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A5E5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A5E5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A5E5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A990EBA" w14:textId="77777777" w:rsidR="000479BD" w:rsidRDefault="000479BD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FC3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инюк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740ED1F" w14:textId="4CD6D04F" w:rsidR="00021E42" w:rsidRPr="00021E42" w:rsidRDefault="000479BD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оли Ігор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127196E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A6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инюка</w:t>
      </w:r>
      <w:proofErr w:type="spellEnd"/>
      <w:r w:rsidR="00DA6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коли Ігор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="00DA5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6:010</w:t>
      </w:r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удні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748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6</w:t>
      </w:r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B1E" w:rsidRPr="00EC2B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а Львівської обласної ради «Червоноградське міжміське бюро технічної інвентаризації»</w:t>
      </w:r>
      <w:r w:rsidR="00EC2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>13.09.2010  №27295475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464E8CCC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инюк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колі Ігор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руд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748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инюк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колі Ігор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711D5F0D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6:010</w:t>
      </w:r>
      <w:r w:rsidR="00D955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609B6DC6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инюку</w:t>
      </w:r>
      <w:proofErr w:type="spellEnd"/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колі Ігоровичу</w:t>
      </w:r>
      <w:r w:rsidR="009E3F05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5E5B"/>
    <w:rsid w:val="00DA675D"/>
    <w:rsid w:val="00E26AE7"/>
    <w:rsid w:val="00E51FB6"/>
    <w:rsid w:val="00E74A7A"/>
    <w:rsid w:val="00E9346D"/>
    <w:rsid w:val="00E93525"/>
    <w:rsid w:val="00EB7D3D"/>
    <w:rsid w:val="00EC2B1E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5BF7-6415-431D-8629-3F910F34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33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2-04T12:02:00Z</cp:lastPrinted>
  <dcterms:created xsi:type="dcterms:W3CDTF">2025-02-12T12:47:00Z</dcterms:created>
  <dcterms:modified xsi:type="dcterms:W3CDTF">2025-04-03T14:04:00Z</dcterms:modified>
</cp:coreProperties>
</file>